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FA31F7">
        <w:rPr>
          <w:rFonts w:ascii="Book Antiqua" w:hAnsi="Book Antiqua"/>
          <w:b/>
        </w:rPr>
        <w:t>December</w:t>
      </w:r>
      <w:r w:rsidR="0037535C">
        <w:rPr>
          <w:rFonts w:ascii="Book Antiqua" w:hAnsi="Book Antiqua"/>
          <w:b/>
        </w:rPr>
        <w:t xml:space="preserve"> 2</w:t>
      </w:r>
      <w:r w:rsidR="00FA31F7">
        <w:rPr>
          <w:rFonts w:ascii="Book Antiqua" w:hAnsi="Book Antiqua"/>
          <w:b/>
        </w:rPr>
        <w:t>nd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5C2EA9">
        <w:rPr>
          <w:rFonts w:ascii="Book Antiqua" w:hAnsi="Book Antiqua"/>
          <w:b/>
        </w:rPr>
        <w:t>6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SOA Conference Room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0A4049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genda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185CD9" w:rsidRDefault="000A7318" w:rsidP="004F3E9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B06687" w:rsidRDefault="008F4B2F" w:rsidP="00B0113B">
            <w:pPr>
              <w:rPr>
                <w:sz w:val="20"/>
                <w:szCs w:val="20"/>
              </w:rPr>
            </w:pPr>
          </w:p>
          <w:p w:rsidR="001E47B9" w:rsidRDefault="00164A6E" w:rsidP="00F8346A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EC20D7">
              <w:rPr>
                <w:sz w:val="20"/>
                <w:szCs w:val="20"/>
              </w:rPr>
              <w:t>Membership Forum</w:t>
            </w:r>
            <w:r w:rsidR="00044C2B" w:rsidRPr="00EC20D7">
              <w:rPr>
                <w:sz w:val="20"/>
                <w:szCs w:val="20"/>
              </w:rPr>
              <w:t xml:space="preserve"> </w:t>
            </w:r>
          </w:p>
          <w:p w:rsidR="00EC20D7" w:rsidRPr="00EC20D7" w:rsidRDefault="00EC20D7" w:rsidP="00EC20D7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653413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355571" w:rsidRDefault="00FA31F7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925E31">
              <w:rPr>
                <w:sz w:val="20"/>
                <w:szCs w:val="20"/>
              </w:rPr>
              <w:t xml:space="preserve"> 2</w:t>
            </w:r>
            <w:r w:rsidR="00C867BD">
              <w:rPr>
                <w:sz w:val="20"/>
                <w:szCs w:val="20"/>
              </w:rPr>
              <w:t>1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C24818">
              <w:rPr>
                <w:sz w:val="20"/>
                <w:szCs w:val="20"/>
              </w:rPr>
              <w:t>6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051950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1A670E" w:rsidRDefault="00FA31F7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925E31">
              <w:rPr>
                <w:sz w:val="20"/>
                <w:szCs w:val="20"/>
              </w:rPr>
              <w:t xml:space="preserve">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B06687" w:rsidRDefault="00A504D5" w:rsidP="00A504D5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925E31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B06687" w:rsidRDefault="008C5612" w:rsidP="008C5612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175B96" w:rsidRDefault="00175B96" w:rsidP="006560E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Bridge Subcommittee Report</w:t>
            </w:r>
          </w:p>
          <w:p w:rsidR="008C295E" w:rsidRDefault="0076483D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0055">
              <w:rPr>
                <w:sz w:val="20"/>
                <w:szCs w:val="20"/>
              </w:rPr>
              <w:t>.    Bridge Group Meeting</w:t>
            </w:r>
            <w:r w:rsidR="00675902">
              <w:rPr>
                <w:sz w:val="20"/>
                <w:szCs w:val="20"/>
              </w:rPr>
              <w:t xml:space="preserve"> - TBD</w:t>
            </w:r>
          </w:p>
          <w:p w:rsidR="00316D76" w:rsidRDefault="00316D76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Funding:  RID, Resort Tax, BSOA, BSCO</w:t>
            </w:r>
          </w:p>
          <w:p w:rsidR="00211539" w:rsidRPr="00D432F3" w:rsidRDefault="00211539" w:rsidP="00175B96">
            <w:pPr>
              <w:ind w:left="108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316D7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    To Date Bridge Expense Report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To-Date Ponds Expense Report</w:t>
            </w:r>
          </w:p>
          <w:p w:rsidR="00C00055" w:rsidRPr="00002923" w:rsidRDefault="00FA31F7" w:rsidP="00002923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C Board Appointees</w:t>
            </w:r>
          </w:p>
          <w:p w:rsidR="005C2EA9" w:rsidRPr="005C2EA9" w:rsidRDefault="005C2EA9" w:rsidP="005C2EA9">
            <w:pPr>
              <w:ind w:right="864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F839E3" w:rsidRDefault="0037535C" w:rsidP="0037535C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.      </w:t>
            </w:r>
            <w:r w:rsidR="00FA31F7">
              <w:rPr>
                <w:sz w:val="20"/>
                <w:szCs w:val="20"/>
              </w:rPr>
              <w:t>Nominating Procedures</w:t>
            </w:r>
          </w:p>
          <w:p w:rsidR="001C5D4F" w:rsidRDefault="00222F80" w:rsidP="00FA31F7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i.     </w:t>
            </w:r>
            <w:r w:rsidR="00F013E2">
              <w:rPr>
                <w:sz w:val="20"/>
                <w:szCs w:val="20"/>
              </w:rPr>
              <w:t>Snowplow Request:  Territorial Drive</w:t>
            </w:r>
          </w:p>
          <w:p w:rsidR="002C23E3" w:rsidRDefault="002C23E3" w:rsidP="00FA31F7">
            <w:pPr>
              <w:ind w:left="1224" w:right="86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iii.    January Board Meeting – 20</w:t>
            </w:r>
            <w:r w:rsidRPr="002C23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r 13</w:t>
            </w:r>
            <w:r w:rsidRPr="002C23E3">
              <w:rPr>
                <w:sz w:val="20"/>
                <w:szCs w:val="20"/>
                <w:vertAlign w:val="superscript"/>
              </w:rPr>
              <w:t>th</w:t>
            </w:r>
          </w:p>
          <w:p w:rsidR="001765CB" w:rsidRDefault="001765CB" w:rsidP="00FA31F7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v.    Christmas Stroll – Dec. 9</w:t>
            </w:r>
            <w:r w:rsidRPr="001765CB">
              <w:rPr>
                <w:sz w:val="20"/>
                <w:szCs w:val="20"/>
                <w:vertAlign w:val="superscript"/>
              </w:rPr>
              <w:t>th</w:t>
            </w:r>
          </w:p>
          <w:p w:rsidR="001C5D4F" w:rsidRPr="0037535C" w:rsidRDefault="001C5D4F" w:rsidP="001C5D4F">
            <w:pPr>
              <w:ind w:left="1224" w:right="864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76483D" w:rsidRPr="0076483D" w:rsidRDefault="00FE44FB" w:rsidP="00CD5A67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EC20D7">
              <w:rPr>
                <w:sz w:val="20"/>
                <w:szCs w:val="20"/>
              </w:rPr>
              <w:t xml:space="preserve">Executive Committee </w:t>
            </w:r>
          </w:p>
          <w:p w:rsidR="00E211F5" w:rsidRPr="00D01402" w:rsidRDefault="005124A4" w:rsidP="00CD5A67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EC20D7">
              <w:rPr>
                <w:sz w:val="20"/>
                <w:szCs w:val="20"/>
              </w:rPr>
              <w:t>Legal Committee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BA5F15">
              <w:rPr>
                <w:sz w:val="20"/>
                <w:szCs w:val="20"/>
              </w:rPr>
              <w:t xml:space="preserve"> 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5C2EA9" w:rsidRDefault="005C2EA9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077B8A" w:rsidRDefault="00077B8A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CD1523" w:rsidRPr="00FA31F7">
              <w:rPr>
                <w:sz w:val="20"/>
                <w:szCs w:val="20"/>
              </w:rPr>
              <w:t xml:space="preserve">  -  </w:t>
            </w:r>
          </w:p>
          <w:p w:rsidR="00CD1523" w:rsidRPr="00FA31F7" w:rsidRDefault="00CD1523" w:rsidP="00FA31F7">
            <w:pPr>
              <w:pStyle w:val="ListParagraph"/>
              <w:ind w:left="864"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44D77" w:rsidRDefault="00044D77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Default="0065341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16D76" w:rsidRDefault="00316D76" w:rsidP="00D01402">
            <w:pPr>
              <w:rPr>
                <w:sz w:val="20"/>
                <w:szCs w:val="20"/>
              </w:rPr>
            </w:pP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02923" w:rsidRDefault="00002923" w:rsidP="00D01402">
            <w:pPr>
              <w:rPr>
                <w:sz w:val="20"/>
                <w:szCs w:val="20"/>
              </w:rPr>
            </w:pPr>
          </w:p>
          <w:p w:rsidR="00C1540F" w:rsidRDefault="00FA31F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FA31F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222F80" w:rsidRDefault="00F013E2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y Drayton, Staff</w:t>
            </w:r>
          </w:p>
          <w:p w:rsidR="001C5D4F" w:rsidRDefault="002C23E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 Volosin, Director</w:t>
            </w:r>
          </w:p>
          <w:p w:rsidR="001C5D4F" w:rsidRDefault="001C5D4F" w:rsidP="00D01402">
            <w:pPr>
              <w:rPr>
                <w:sz w:val="20"/>
                <w:szCs w:val="20"/>
              </w:rPr>
            </w:pPr>
          </w:p>
          <w:p w:rsidR="001765CB" w:rsidRDefault="001765CB" w:rsidP="00D01402">
            <w:pPr>
              <w:rPr>
                <w:sz w:val="20"/>
                <w:szCs w:val="20"/>
              </w:rPr>
            </w:pPr>
          </w:p>
          <w:p w:rsidR="002C23E3" w:rsidRDefault="002C23E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222F80" w:rsidRDefault="005B211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</w:t>
            </w:r>
            <w:r w:rsidR="00FA31F7">
              <w:rPr>
                <w:sz w:val="20"/>
                <w:szCs w:val="20"/>
              </w:rPr>
              <w:t xml:space="preserve">, </w:t>
            </w:r>
            <w:r w:rsidR="002C23E3">
              <w:rPr>
                <w:sz w:val="20"/>
                <w:szCs w:val="20"/>
              </w:rPr>
              <w:t>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Douglas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Default="0048108E" w:rsidP="00D01402">
            <w:pPr>
              <w:rPr>
                <w:sz w:val="20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FB5208" w:rsidRPr="00B06687" w:rsidRDefault="00FB5208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F17D70" w:rsidP="00EF715E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      --</w:t>
            </w:r>
          </w:p>
          <w:p w:rsidR="00BB58CE" w:rsidRDefault="00BB58CE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softHyphen/>
              <w:t xml:space="preserve">       --</w:t>
            </w:r>
          </w:p>
          <w:p w:rsidR="00087A10" w:rsidRDefault="00087A10" w:rsidP="00087A10">
            <w:pPr>
              <w:rPr>
                <w:sz w:val="20"/>
                <w:szCs w:val="20"/>
              </w:rPr>
            </w:pPr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355571" w:rsidRDefault="00355571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222F80" w:rsidRDefault="00222F80" w:rsidP="00087A10">
            <w:pPr>
              <w:rPr>
                <w:sz w:val="20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C24818" w:rsidRDefault="00C24818" w:rsidP="00087A10">
            <w:pPr>
              <w:rPr>
                <w:sz w:val="20"/>
                <w:szCs w:val="20"/>
              </w:rPr>
            </w:pPr>
          </w:p>
          <w:p w:rsidR="002602AD" w:rsidRPr="002602AD" w:rsidRDefault="002602AD" w:rsidP="00087A10">
            <w:pPr>
              <w:rPr>
                <w:sz w:val="20"/>
                <w:szCs w:val="20"/>
              </w:rPr>
            </w:pPr>
          </w:p>
          <w:p w:rsidR="00C1540F" w:rsidRDefault="00C1540F" w:rsidP="00087A10">
            <w:pPr>
              <w:rPr>
                <w:sz w:val="20"/>
                <w:szCs w:val="20"/>
              </w:rPr>
            </w:pPr>
          </w:p>
          <w:p w:rsidR="00C24818" w:rsidRDefault="00175B9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D87B6F" w:rsidRDefault="00316D7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077B8A" w:rsidRDefault="00316D76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316D76" w:rsidRDefault="00316D76" w:rsidP="00BA6855">
            <w:pPr>
              <w:rPr>
                <w:sz w:val="20"/>
                <w:szCs w:val="20"/>
              </w:rPr>
            </w:pPr>
          </w:p>
          <w:p w:rsidR="0048724C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901EC" w:rsidRDefault="005901E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C00055" w:rsidRDefault="00FA31F7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  <w:r w:rsidR="005901EC">
              <w:rPr>
                <w:sz w:val="20"/>
                <w:szCs w:val="20"/>
              </w:rPr>
              <w:tab/>
            </w:r>
          </w:p>
          <w:p w:rsidR="00C00055" w:rsidRDefault="00C00055" w:rsidP="00BA6855">
            <w:pPr>
              <w:rPr>
                <w:sz w:val="20"/>
                <w:szCs w:val="20"/>
              </w:rPr>
            </w:pPr>
          </w:p>
          <w:p w:rsidR="00B54E75" w:rsidRDefault="00B54E75" w:rsidP="00BA6855">
            <w:pPr>
              <w:rPr>
                <w:sz w:val="20"/>
                <w:szCs w:val="20"/>
              </w:rPr>
            </w:pPr>
          </w:p>
          <w:p w:rsidR="005901EC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AC6309" w:rsidRDefault="00F013E2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1C5D4F" w:rsidRDefault="002C23E3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FA31F7" w:rsidRDefault="001765CB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bookmarkStart w:id="0" w:name="_GoBack"/>
            <w:bookmarkEnd w:id="0"/>
          </w:p>
          <w:p w:rsidR="002C23E3" w:rsidRDefault="002C23E3" w:rsidP="00BA6855">
            <w:pPr>
              <w:rPr>
                <w:sz w:val="20"/>
                <w:szCs w:val="20"/>
              </w:rPr>
            </w:pPr>
          </w:p>
          <w:p w:rsidR="001765CB" w:rsidRDefault="001765CB" w:rsidP="00BA6855">
            <w:pPr>
              <w:rPr>
                <w:sz w:val="20"/>
                <w:szCs w:val="20"/>
              </w:rPr>
            </w:pPr>
          </w:p>
          <w:p w:rsidR="008A7E0B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00A21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6350FB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D4F53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C20D7" w:rsidRDefault="00FD4F53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C20D7">
              <w:rPr>
                <w:sz w:val="20"/>
                <w:szCs w:val="20"/>
              </w:rPr>
              <w:t>epor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FB1316" w:rsidRPr="00B06687" w:rsidRDefault="00ED76F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BF5" w:rsidRDefault="00C24BF5" w:rsidP="00087A10">
            <w:pPr>
              <w:rPr>
                <w:sz w:val="20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  <w:tr w:rsidR="00316D76" w:rsidRPr="000A4049" w:rsidTr="002D2AFD">
        <w:trPr>
          <w:trHeight w:val="556"/>
        </w:trPr>
        <w:tc>
          <w:tcPr>
            <w:tcW w:w="6588" w:type="dxa"/>
          </w:tcPr>
          <w:p w:rsidR="00316D76" w:rsidRPr="00B06687" w:rsidRDefault="00316D76" w:rsidP="00B0113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316D76" w:rsidRDefault="00316D76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6D76" w:rsidRPr="00B06687" w:rsidRDefault="00316D76" w:rsidP="004F3E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678" w:rsidRPr="00B80D04" w:rsidRDefault="002D7678" w:rsidP="007C13C6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A134F70E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3192"/>
    <w:rsid w:val="0005775D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307CD"/>
    <w:rsid w:val="001317BE"/>
    <w:rsid w:val="00133412"/>
    <w:rsid w:val="00136568"/>
    <w:rsid w:val="00142BB3"/>
    <w:rsid w:val="001430A2"/>
    <w:rsid w:val="001439DB"/>
    <w:rsid w:val="00143BF3"/>
    <w:rsid w:val="0014665E"/>
    <w:rsid w:val="00146E55"/>
    <w:rsid w:val="0015406F"/>
    <w:rsid w:val="00154290"/>
    <w:rsid w:val="00163560"/>
    <w:rsid w:val="00164153"/>
    <w:rsid w:val="0016417F"/>
    <w:rsid w:val="00164A6E"/>
    <w:rsid w:val="00164D05"/>
    <w:rsid w:val="0017092E"/>
    <w:rsid w:val="00175B96"/>
    <w:rsid w:val="001765CB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910"/>
    <w:rsid w:val="001A1C3E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696"/>
    <w:rsid w:val="00236753"/>
    <w:rsid w:val="00236876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855"/>
    <w:rsid w:val="00323DA1"/>
    <w:rsid w:val="00326277"/>
    <w:rsid w:val="0032772D"/>
    <w:rsid w:val="00327742"/>
    <w:rsid w:val="003313DC"/>
    <w:rsid w:val="003339E1"/>
    <w:rsid w:val="00335A10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7176"/>
    <w:rsid w:val="00441ADB"/>
    <w:rsid w:val="004428EE"/>
    <w:rsid w:val="004456BC"/>
    <w:rsid w:val="00451502"/>
    <w:rsid w:val="00453757"/>
    <w:rsid w:val="00454F3F"/>
    <w:rsid w:val="00454FB9"/>
    <w:rsid w:val="0045590F"/>
    <w:rsid w:val="004602C9"/>
    <w:rsid w:val="00460532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3E9A"/>
    <w:rsid w:val="004F409E"/>
    <w:rsid w:val="004F57F6"/>
    <w:rsid w:val="004F6E8C"/>
    <w:rsid w:val="00503D03"/>
    <w:rsid w:val="00504837"/>
    <w:rsid w:val="00504CE1"/>
    <w:rsid w:val="00507098"/>
    <w:rsid w:val="0050711A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117"/>
    <w:rsid w:val="005B2961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6AC1"/>
    <w:rsid w:val="007878E9"/>
    <w:rsid w:val="00787F18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6471"/>
    <w:rsid w:val="007F6888"/>
    <w:rsid w:val="008038C2"/>
    <w:rsid w:val="00805384"/>
    <w:rsid w:val="008103D3"/>
    <w:rsid w:val="00813548"/>
    <w:rsid w:val="00820E53"/>
    <w:rsid w:val="00822DC5"/>
    <w:rsid w:val="00823817"/>
    <w:rsid w:val="00823948"/>
    <w:rsid w:val="00830621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29A9"/>
    <w:rsid w:val="00855346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4D82"/>
    <w:rsid w:val="00955BB4"/>
    <w:rsid w:val="00955D7E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168F"/>
    <w:rsid w:val="00972EE1"/>
    <w:rsid w:val="009732F8"/>
    <w:rsid w:val="00974FBC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6779"/>
    <w:rsid w:val="00A112E7"/>
    <w:rsid w:val="00A1515B"/>
    <w:rsid w:val="00A15559"/>
    <w:rsid w:val="00A20C15"/>
    <w:rsid w:val="00A20CC5"/>
    <w:rsid w:val="00A23930"/>
    <w:rsid w:val="00A30687"/>
    <w:rsid w:val="00A30D0D"/>
    <w:rsid w:val="00A36491"/>
    <w:rsid w:val="00A42A99"/>
    <w:rsid w:val="00A4546A"/>
    <w:rsid w:val="00A46088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3EA7"/>
    <w:rsid w:val="00AD5B05"/>
    <w:rsid w:val="00AD6416"/>
    <w:rsid w:val="00AD7D58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E0B"/>
    <w:rsid w:val="00B54E75"/>
    <w:rsid w:val="00B560D9"/>
    <w:rsid w:val="00B61A45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5509"/>
    <w:rsid w:val="00E55517"/>
    <w:rsid w:val="00E56751"/>
    <w:rsid w:val="00E56CAB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6329"/>
    <w:rsid w:val="00EE71D4"/>
    <w:rsid w:val="00EE7B9C"/>
    <w:rsid w:val="00EE7E8F"/>
    <w:rsid w:val="00EF011F"/>
    <w:rsid w:val="00EF0C71"/>
    <w:rsid w:val="00EF2951"/>
    <w:rsid w:val="00EF3756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29FD"/>
    <w:rsid w:val="00F62E8D"/>
    <w:rsid w:val="00F63720"/>
    <w:rsid w:val="00F63879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E7E"/>
    <w:rsid w:val="00FE173E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7ACE-A839-4B34-80B6-295D756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11</cp:revision>
  <cp:lastPrinted>2016-11-23T23:34:00Z</cp:lastPrinted>
  <dcterms:created xsi:type="dcterms:W3CDTF">2016-11-09T21:58:00Z</dcterms:created>
  <dcterms:modified xsi:type="dcterms:W3CDTF">2016-11-30T19:20:00Z</dcterms:modified>
</cp:coreProperties>
</file>